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5F90A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1311D060" w14:textId="77777777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FC27B" w14:textId="77777777" w:rsidR="00013CE8" w:rsidRPr="00557D6E" w:rsidRDefault="00557D6E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557D6E">
              <w:rPr>
                <w:rFonts w:ascii="Times New Roman" w:hAnsi="Times New Roman" w:cs="Times New Roman"/>
                <w:b/>
                <w:sz w:val="32"/>
                <w:szCs w:val="32"/>
              </w:rPr>
              <w:t>тоговый</w:t>
            </w:r>
          </w:p>
        </w:tc>
        <w:tc>
          <w:tcPr>
            <w:tcW w:w="5247" w:type="dxa"/>
          </w:tcPr>
          <w:p w14:paraId="5E44DE5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14:paraId="4987F372" w14:textId="77777777" w:rsidTr="00A5101C">
        <w:trPr>
          <w:trHeight w:val="278"/>
        </w:trPr>
        <w:tc>
          <w:tcPr>
            <w:tcW w:w="10021" w:type="dxa"/>
            <w:gridSpan w:val="2"/>
          </w:tcPr>
          <w:p w14:paraId="2D73AB8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14:paraId="7F9325FD" w14:textId="77777777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4760B5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56959" w14:textId="77777777" w:rsidR="00013CE8" w:rsidRPr="00286E17" w:rsidRDefault="00150291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ыборам депутатов </w:t>
            </w:r>
            <w:r w:rsidRPr="00150291">
              <w:rPr>
                <w:sz w:val="22"/>
                <w:szCs w:val="22"/>
              </w:rPr>
              <w:t>Таймырского Долгано-Ненецкого районного Совета депутатов четвертого созыва</w:t>
            </w:r>
          </w:p>
        </w:tc>
      </w:tr>
      <w:tr w:rsidR="00013CE8" w:rsidRPr="002C49B7" w14:paraId="52E79B95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4E55F6BD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6B171A71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1A4884B0" w14:textId="77777777" w:rsidR="00013CE8" w:rsidRDefault="005D3DB8" w:rsidP="007C387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кина Геннадий Кирилловича</w:t>
            </w:r>
            <w:r w:rsidR="00050A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ев</w:t>
            </w:r>
            <w:r w:rsidR="007C387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ный</w:t>
            </w:r>
            <w:r w:rsidR="00050A07">
              <w:rPr>
                <w:sz w:val="22"/>
                <w:szCs w:val="22"/>
              </w:rPr>
              <w:t xml:space="preserve"> одномандатный избирательный округ №</w:t>
            </w:r>
            <w:r>
              <w:rPr>
                <w:sz w:val="22"/>
                <w:szCs w:val="22"/>
              </w:rPr>
              <w:t xml:space="preserve"> 6</w:t>
            </w:r>
          </w:p>
        </w:tc>
      </w:tr>
      <w:tr w:rsidR="00013CE8" w14:paraId="6F55B154" w14:textId="77777777" w:rsidTr="00B47FF5">
        <w:trPr>
          <w:trHeight w:val="545"/>
        </w:trPr>
        <w:tc>
          <w:tcPr>
            <w:tcW w:w="9935" w:type="dxa"/>
          </w:tcPr>
          <w:p w14:paraId="705E5E54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22EB562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0C43F" w14:textId="77777777" w:rsidR="00B47FF5" w:rsidRDefault="005D3DB8" w:rsidP="00B47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810810431009408866</w:t>
            </w:r>
          </w:p>
          <w:p w14:paraId="77F591E7" w14:textId="77777777" w:rsidR="00013CE8" w:rsidRDefault="00B47FF5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B47FF5">
              <w:rPr>
                <w:b/>
                <w:bCs/>
                <w:sz w:val="28"/>
                <w:szCs w:val="28"/>
              </w:rPr>
              <w:t>Дополнительном офисе 8646/0712 Норильского отделения Красноярского отделения № 8646 ПАО СБЕРБАНК, г. Дудинка, ул. Островского, 5</w:t>
            </w:r>
          </w:p>
        </w:tc>
      </w:tr>
      <w:tr w:rsidR="00013CE8" w14:paraId="709DF8E1" w14:textId="77777777" w:rsidTr="00B47FF5">
        <w:trPr>
          <w:trHeight w:val="218"/>
        </w:trPr>
        <w:tc>
          <w:tcPr>
            <w:tcW w:w="9935" w:type="dxa"/>
          </w:tcPr>
          <w:p w14:paraId="39544313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761CCCA" w14:textId="77777777"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7DFA67BA" w14:textId="77777777"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557D6E">
        <w:rPr>
          <w:rFonts w:ascii="Times New Roman" w:hAnsi="Times New Roman" w:cs="Times New Roman"/>
          <w:b/>
        </w:rPr>
        <w:t>04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557D6E">
        <w:rPr>
          <w:rFonts w:ascii="Times New Roman" w:hAnsi="Times New Roman" w:cs="Times New Roman"/>
          <w:b/>
        </w:rPr>
        <w:t>октябр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14:paraId="0A6A3EA3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001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361"/>
      </w:tblGrid>
      <w:tr w:rsidR="00013CE8" w14:paraId="5F2B16D5" w14:textId="77777777" w:rsidTr="00040DE3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B4A1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4DE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0A82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0AC7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40A78FC7" w14:textId="77777777" w:rsidTr="00040DE3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DF79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D344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94EC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E491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5DBA6809" w14:textId="77777777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9DDB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CF38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9080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73C4" w14:textId="77777777" w:rsidR="00013CE8" w:rsidRPr="009449FB" w:rsidRDefault="00B47FF5" w:rsidP="00B47F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E405" w14:textId="77777777" w:rsidR="00013CE8" w:rsidRDefault="00013CE8" w:rsidP="00A5101C"/>
        </w:tc>
      </w:tr>
      <w:tr w:rsidR="00013CE8" w14:paraId="59E0A7FB" w14:textId="77777777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167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6F469222" w14:textId="77777777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20AD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542D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3F8F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F225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3AD3" w14:textId="77777777" w:rsidR="00013CE8" w:rsidRDefault="00013CE8" w:rsidP="00A5101C"/>
        </w:tc>
      </w:tr>
      <w:tr w:rsidR="00013CE8" w14:paraId="028680A8" w14:textId="77777777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0842" w14:textId="7777777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51A6DA0A" w14:textId="77777777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54BE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ECB3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814B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F429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A189" w14:textId="77777777" w:rsidR="00013CE8" w:rsidRDefault="00013CE8" w:rsidP="00A5101C"/>
        </w:tc>
      </w:tr>
      <w:tr w:rsidR="00013CE8" w14:paraId="4B5E25F3" w14:textId="77777777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803C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4606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5847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7EA0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8A02" w14:textId="77777777" w:rsidR="00013CE8" w:rsidRDefault="00013CE8" w:rsidP="00A5101C"/>
        </w:tc>
      </w:tr>
      <w:tr w:rsidR="00013CE8" w14:paraId="462C7740" w14:textId="77777777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B018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7A3D" w14:textId="77777777" w:rsidR="00013CE8" w:rsidRDefault="00013CE8" w:rsidP="00A5101C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30D5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1779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4A5C" w14:textId="77777777" w:rsidR="00013CE8" w:rsidRDefault="00013CE8" w:rsidP="00A5101C"/>
        </w:tc>
      </w:tr>
      <w:tr w:rsidR="00013CE8" w14:paraId="585F88CB" w14:textId="77777777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A532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4BEC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97FF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BD79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8866" w14:textId="77777777" w:rsidR="00013CE8" w:rsidRDefault="00013CE8" w:rsidP="00A5101C"/>
        </w:tc>
      </w:tr>
      <w:tr w:rsidR="00013CE8" w14:paraId="1CB5A449" w14:textId="77777777" w:rsidTr="00040DE3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C87C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16BC" w14:textId="77777777" w:rsidR="00013CE8" w:rsidRPr="001A0649" w:rsidRDefault="00013CE8" w:rsidP="003E497A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1466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4853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65A0" w14:textId="77777777" w:rsidR="00013CE8" w:rsidRDefault="00013CE8" w:rsidP="00A5101C"/>
        </w:tc>
      </w:tr>
      <w:tr w:rsidR="00013CE8" w14:paraId="79C913F9" w14:textId="77777777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536A" w14:textId="7777777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60A2878C" w14:textId="77777777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2B13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35DF" w14:textId="77777777" w:rsidR="00013CE8" w:rsidRDefault="00013CE8" w:rsidP="00A5101C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67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21BB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B8E2" w14:textId="77777777" w:rsidR="00013CE8" w:rsidRDefault="00013CE8" w:rsidP="00A5101C"/>
        </w:tc>
      </w:tr>
      <w:tr w:rsidR="00013CE8" w14:paraId="2BC7D57C" w14:textId="77777777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F0B5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2A58" w14:textId="77777777" w:rsidR="00013CE8" w:rsidRDefault="00013CE8" w:rsidP="00A5101C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3C9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9021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ED9A" w14:textId="77777777" w:rsidR="00013CE8" w:rsidRDefault="00013CE8" w:rsidP="00A5101C"/>
        </w:tc>
      </w:tr>
      <w:tr w:rsidR="00013CE8" w14:paraId="2B85CFE5" w14:textId="77777777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B3CA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19A2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401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2725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A077" w14:textId="77777777" w:rsidR="00013CE8" w:rsidRDefault="00013CE8" w:rsidP="00A5101C"/>
        </w:tc>
      </w:tr>
      <w:tr w:rsidR="00013CE8" w14:paraId="5A6122B3" w14:textId="77777777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55CA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F8CD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C92E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BDB73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C0A3" w14:textId="77777777" w:rsidR="00013CE8" w:rsidRDefault="00013CE8" w:rsidP="00A5101C"/>
        </w:tc>
      </w:tr>
      <w:tr w:rsidR="00013CE8" w14:paraId="7E7D7B7F" w14:textId="77777777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260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0E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E9B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225D" w14:textId="7777777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154F" w14:textId="77777777" w:rsidR="00013CE8" w:rsidRDefault="00013CE8" w:rsidP="00A5101C"/>
        </w:tc>
      </w:tr>
      <w:tr w:rsidR="00013CE8" w14:paraId="6D6CF6F1" w14:textId="77777777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A475" w14:textId="77777777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653E46D0" w14:textId="77777777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E9C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3F3F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0CAE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6347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5C21" w14:textId="77777777" w:rsidR="00013CE8" w:rsidRDefault="00013CE8" w:rsidP="00A5101C"/>
        </w:tc>
      </w:tr>
      <w:tr w:rsidR="00013CE8" w14:paraId="359FBAB6" w14:textId="77777777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77D3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A076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9B4B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7093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99A3" w14:textId="77777777" w:rsidR="00013CE8" w:rsidRDefault="00013CE8" w:rsidP="00A5101C"/>
        </w:tc>
      </w:tr>
      <w:tr w:rsidR="00013CE8" w14:paraId="39DA9886" w14:textId="77777777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B04F" w14:textId="7777777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62A28532" w14:textId="77777777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0DA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38EE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A89A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E0E1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F5C6" w14:textId="77777777" w:rsidR="00013CE8" w:rsidRDefault="00013CE8" w:rsidP="00A5101C"/>
        </w:tc>
      </w:tr>
      <w:tr w:rsidR="00013CE8" w14:paraId="42D77E3E" w14:textId="77777777" w:rsidTr="00040DE3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A7F5" w14:textId="77777777" w:rsidR="00013CE8" w:rsidRDefault="00013CE8" w:rsidP="00A5101C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1ED9" w14:textId="77777777" w:rsidR="00013CE8" w:rsidRDefault="00013CE8" w:rsidP="00A5101C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3131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EDC8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E859" w14:textId="77777777" w:rsidR="00013CE8" w:rsidRDefault="00013CE8" w:rsidP="00A5101C"/>
        </w:tc>
      </w:tr>
      <w:tr w:rsidR="00013CE8" w14:paraId="34EE510E" w14:textId="77777777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D72E" w14:textId="77777777"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E490" w14:textId="77777777" w:rsidR="00013CE8" w:rsidRDefault="00013CE8" w:rsidP="00A5101C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54E3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4382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B129" w14:textId="77777777" w:rsidR="00013CE8" w:rsidRDefault="00013CE8" w:rsidP="00A5101C"/>
        </w:tc>
      </w:tr>
      <w:tr w:rsidR="00013CE8" w14:paraId="400E7892" w14:textId="77777777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53CA" w14:textId="77777777"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2DB9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D4AB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8263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B069" w14:textId="77777777" w:rsidR="00013CE8" w:rsidRDefault="00013CE8" w:rsidP="00A5101C"/>
        </w:tc>
      </w:tr>
      <w:tr w:rsidR="00013CE8" w14:paraId="16848249" w14:textId="77777777" w:rsidTr="00040DE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5D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C14F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A53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7E61" w14:textId="7777777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470C" w14:textId="77777777" w:rsidR="00013CE8" w:rsidRDefault="00013CE8" w:rsidP="00A5101C"/>
        </w:tc>
      </w:tr>
      <w:tr w:rsidR="00013CE8" w14:paraId="762763FC" w14:textId="77777777" w:rsidTr="00040DE3">
        <w:trPr>
          <w:cantSplit/>
          <w:trHeight w:val="12"/>
        </w:trPr>
        <w:tc>
          <w:tcPr>
            <w:tcW w:w="10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E5B6" w14:textId="77777777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6057C1D4" w14:textId="77777777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B7E6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E69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15A6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6388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5DA1" w14:textId="77777777" w:rsidR="00013CE8" w:rsidRDefault="00013CE8" w:rsidP="00A5101C"/>
        </w:tc>
      </w:tr>
      <w:tr w:rsidR="00013CE8" w14:paraId="3021383B" w14:textId="77777777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C1C7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A804" w14:textId="77777777" w:rsidR="00013CE8" w:rsidRDefault="00013CE8" w:rsidP="00A5101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682F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BEE6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3FB7" w14:textId="77777777" w:rsidR="00013CE8" w:rsidRDefault="00013CE8" w:rsidP="00A5101C"/>
        </w:tc>
      </w:tr>
      <w:tr w:rsidR="00013CE8" w14:paraId="5E2AACCE" w14:textId="77777777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06E1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983D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4656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137A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1F0B" w14:textId="77777777" w:rsidR="00013CE8" w:rsidRDefault="00013CE8" w:rsidP="00A5101C"/>
        </w:tc>
      </w:tr>
      <w:tr w:rsidR="00013CE8" w14:paraId="76898803" w14:textId="77777777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4371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000C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9676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1F5C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D4E2" w14:textId="77777777" w:rsidR="00013CE8" w:rsidRDefault="00013CE8" w:rsidP="00A5101C"/>
        </w:tc>
      </w:tr>
      <w:tr w:rsidR="00013CE8" w14:paraId="315D1B39" w14:textId="77777777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D7D9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63F2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F2AA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1CA1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2CA9" w14:textId="77777777" w:rsidR="00013CE8" w:rsidRDefault="00013CE8" w:rsidP="00A5101C"/>
        </w:tc>
      </w:tr>
      <w:tr w:rsidR="00013CE8" w14:paraId="0370724D" w14:textId="77777777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CA7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DF6E" w14:textId="77777777" w:rsidR="00013CE8" w:rsidRDefault="00013CE8" w:rsidP="00A5101C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53DA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CAAD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520C" w14:textId="77777777" w:rsidR="00013CE8" w:rsidRDefault="00013CE8" w:rsidP="00A5101C"/>
        </w:tc>
      </w:tr>
      <w:tr w:rsidR="00013CE8" w14:paraId="41BE516C" w14:textId="77777777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A295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E0DB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A45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FBAA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99AD" w14:textId="77777777" w:rsidR="00013CE8" w:rsidRDefault="00013CE8" w:rsidP="00A5101C"/>
        </w:tc>
      </w:tr>
      <w:tr w:rsidR="00013CE8" w14:paraId="463E2746" w14:textId="77777777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7254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CF0A" w14:textId="77777777" w:rsidR="00013CE8" w:rsidRDefault="00013CE8" w:rsidP="003E497A">
            <w:r>
              <w:t>На оплату работ (услуг) информационного и                   консультационного характер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9A4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B7D6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48C2" w14:textId="77777777" w:rsidR="00013CE8" w:rsidRDefault="00013CE8" w:rsidP="00A5101C"/>
        </w:tc>
      </w:tr>
      <w:tr w:rsidR="00013CE8" w14:paraId="35FBD23D" w14:textId="77777777" w:rsidTr="00040DE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7860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F3D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2C7C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542F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5F53" w14:textId="77777777" w:rsidR="00013CE8" w:rsidRDefault="00013CE8" w:rsidP="00A5101C"/>
        </w:tc>
      </w:tr>
      <w:tr w:rsidR="00013CE8" w14:paraId="179AF7DD" w14:textId="77777777" w:rsidTr="00040DE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34E5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FAA7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9AC1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BFE5" w14:textId="7777777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8F9A" w14:textId="77777777" w:rsidR="00013CE8" w:rsidRDefault="00013CE8" w:rsidP="00A5101C"/>
        </w:tc>
      </w:tr>
      <w:tr w:rsidR="00013CE8" w14:paraId="59FD5B51" w14:textId="77777777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A8D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D60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25F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CF73" w14:textId="7777777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2A58" w14:textId="77777777" w:rsidR="00013CE8" w:rsidRDefault="00013CE8" w:rsidP="00A5101C"/>
        </w:tc>
      </w:tr>
      <w:tr w:rsidR="00013CE8" w14:paraId="26491978" w14:textId="77777777" w:rsidTr="00040DE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1B1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84C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55AB489D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A11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4146" w14:textId="7777777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FF6F" w14:textId="77777777" w:rsidR="00013CE8" w:rsidRDefault="00013CE8" w:rsidP="00A5101C"/>
        </w:tc>
      </w:tr>
    </w:tbl>
    <w:p w14:paraId="5D62E9C2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3CE8" w:rsidSect="009E50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2279B" w14:textId="77777777" w:rsidR="00F43F2A" w:rsidRDefault="00F43F2A" w:rsidP="00013CE8">
      <w:r>
        <w:separator/>
      </w:r>
    </w:p>
  </w:endnote>
  <w:endnote w:type="continuationSeparator" w:id="0">
    <w:p w14:paraId="64589534" w14:textId="77777777" w:rsidR="00F43F2A" w:rsidRDefault="00F43F2A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857704"/>
      <w:docPartObj>
        <w:docPartGallery w:val="Page Numbers (Bottom of Page)"/>
        <w:docPartUnique/>
      </w:docPartObj>
    </w:sdtPr>
    <w:sdtEndPr/>
    <w:sdtContent>
      <w:p w14:paraId="5CE78498" w14:textId="77777777" w:rsidR="00050A07" w:rsidRDefault="005B396C">
        <w:pPr>
          <w:pStyle w:val="a8"/>
        </w:pPr>
        <w:r>
          <w:fldChar w:fldCharType="begin"/>
        </w:r>
        <w:r w:rsidR="00050A07">
          <w:instrText>PAGE   \* MERGEFORMAT</w:instrText>
        </w:r>
        <w:r>
          <w:fldChar w:fldCharType="separate"/>
        </w:r>
        <w:r w:rsidR="003E497A">
          <w:rPr>
            <w:noProof/>
          </w:rPr>
          <w:t>2</w:t>
        </w:r>
        <w:r>
          <w:fldChar w:fldCharType="end"/>
        </w:r>
      </w:p>
    </w:sdtContent>
  </w:sdt>
  <w:p w14:paraId="38D6AE4F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E9729" w14:textId="77777777" w:rsidR="00F43F2A" w:rsidRDefault="00F43F2A" w:rsidP="00013CE8">
      <w:r>
        <w:separator/>
      </w:r>
    </w:p>
  </w:footnote>
  <w:footnote w:type="continuationSeparator" w:id="0">
    <w:p w14:paraId="4010B5F2" w14:textId="77777777" w:rsidR="00F43F2A" w:rsidRDefault="00F43F2A" w:rsidP="00013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8E8"/>
    <w:rsid w:val="00013CE8"/>
    <w:rsid w:val="00040DE3"/>
    <w:rsid w:val="00050A07"/>
    <w:rsid w:val="0010008B"/>
    <w:rsid w:val="00150291"/>
    <w:rsid w:val="00206D69"/>
    <w:rsid w:val="00253E47"/>
    <w:rsid w:val="002E7DF4"/>
    <w:rsid w:val="0039231B"/>
    <w:rsid w:val="003E497A"/>
    <w:rsid w:val="004F606A"/>
    <w:rsid w:val="005052B0"/>
    <w:rsid w:val="00557D6E"/>
    <w:rsid w:val="005B396C"/>
    <w:rsid w:val="005D3DB8"/>
    <w:rsid w:val="007C387D"/>
    <w:rsid w:val="009C68E8"/>
    <w:rsid w:val="009E50DF"/>
    <w:rsid w:val="00B118E7"/>
    <w:rsid w:val="00B47FF5"/>
    <w:rsid w:val="00CC1BC1"/>
    <w:rsid w:val="00DD1B9D"/>
    <w:rsid w:val="00DF57E7"/>
    <w:rsid w:val="00E07216"/>
    <w:rsid w:val="00E44108"/>
    <w:rsid w:val="00EC1727"/>
    <w:rsid w:val="00F4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4B0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DBFE-7407-2441-9844-907C85B3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0</Words>
  <Characters>3595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оган</dc:creator>
  <cp:lastModifiedBy>Marina Tihonova</cp:lastModifiedBy>
  <cp:revision>9</cp:revision>
  <cp:lastPrinted>2018-07-04T06:27:00Z</cp:lastPrinted>
  <dcterms:created xsi:type="dcterms:W3CDTF">2018-07-24T09:19:00Z</dcterms:created>
  <dcterms:modified xsi:type="dcterms:W3CDTF">2018-10-05T06:13:00Z</dcterms:modified>
</cp:coreProperties>
</file>